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B54FD" w14:textId="2349E0D1" w:rsidR="00127EA7" w:rsidRDefault="00127EA7" w:rsidP="00127EA7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9709" wp14:editId="2EFC6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06743643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1B158C2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  <w:lang w:val="uk-UA"/>
        </w:rPr>
        <w:object w:dxaOrig="645" w:dyaOrig="915" w14:anchorId="5BE6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2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1840" r:id="rId7"/>
        </w:object>
      </w:r>
    </w:p>
    <w:p w14:paraId="2D282FB3" w14:textId="77777777" w:rsidR="00127EA7" w:rsidRDefault="00127EA7" w:rsidP="00127E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9BAABEF" w14:textId="77777777" w:rsidR="00127EA7" w:rsidRDefault="00127EA7" w:rsidP="00127E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962DBBA" w14:textId="77777777" w:rsidR="00127EA7" w:rsidRDefault="00127EA7" w:rsidP="00127E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0941143" w14:textId="77777777" w:rsidR="00127EA7" w:rsidRDefault="00127EA7" w:rsidP="00127EA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B671500" w14:textId="77777777" w:rsidR="00127EA7" w:rsidRDefault="00127EA7" w:rsidP="00127E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7C9D7CC9" w14:textId="77777777" w:rsidR="00127EA7" w:rsidRDefault="00127EA7" w:rsidP="00127E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0C9186A" w14:textId="77777777" w:rsidR="00127EA7" w:rsidRDefault="00127EA7" w:rsidP="00127EA7">
      <w:pPr>
        <w:jc w:val="center"/>
        <w:rPr>
          <w:rFonts w:ascii="Times New Roman" w:hAnsi="Times New Roman"/>
          <w:b/>
          <w:sz w:val="6"/>
          <w:szCs w:val="8"/>
        </w:rPr>
      </w:pPr>
    </w:p>
    <w:p w14:paraId="7DBA7BD6" w14:textId="040128CC" w:rsidR="00127EA7" w:rsidRDefault="00127EA7" w:rsidP="00127EA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</w:t>
      </w:r>
      <w:bookmarkStart w:id="0" w:name="_GoBack"/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88</w:t>
      </w:r>
      <w:bookmarkEnd w:id="0"/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343F168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6297F" w14:paraId="392CEAC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B71F" w14:textId="1356469F" w:rsidR="00555D04" w:rsidRPr="0096297F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м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</w:t>
            </w:r>
            <w:r w:rsid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ніше  були їм надані в користування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кзнянськ</w:t>
            </w:r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Сахнівського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аростинс</w:t>
            </w:r>
            <w:r w:rsidR="00127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 округу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</w:t>
            </w:r>
          </w:p>
          <w:p w14:paraId="7A8E1E4A" w14:textId="77777777" w:rsidR="00ED2970" w:rsidRPr="0096297F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6297F" w14:paraId="175073B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8A64C" w14:textId="77777777" w:rsidR="0061334E" w:rsidRPr="0096297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4735573" w14:textId="77777777" w:rsidR="004750D1" w:rsidRPr="0096297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36DE" w:rsidRPr="0096297F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Лося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Івана Юхимовича, Близнюк Надії Анатоліївни, Кулик Ярини Миколаївни,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Близнюк Олександра Миколайовича, Пацюк Валентини Сергіївни, Борової Ніни Іванівни, Остапенко Любові Іванівни, Коваленко Раїси Степанівни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ими  ділянками,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і раніше були їм надані в користування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орії Березнянськ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ої селищної ради (Сахнівського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14:paraId="57A1D1D3" w14:textId="77777777" w:rsidR="00C107CA" w:rsidRPr="0096297F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FB7C91" w14:textId="0CCE0A83" w:rsidR="00B33FED" w:rsidRPr="00F9253E" w:rsidRDefault="004D7044" w:rsidP="00F9253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нам  Лось Івану Юхимовичу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 земельною ділянкою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0,2000га ріллі, Близнюк Надії Анатолівні </w:t>
      </w:r>
      <w:r w:rsidR="0096297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,3000га сіножаті, Кулик Надії Миколаївні</w:t>
      </w:r>
      <w:r w:rsidR="0096297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право користування  земельною ділянкою 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0,3700га ріллі, Близнюк Олександру Миколайовичу </w:t>
      </w:r>
      <w:r w:rsidR="0096297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0,1200га ріллі,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Пацюк Валентині Сергіївні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0,7000га ріллі, Боровій Ніні Іванівні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0,3000га ріллі, Остапенко Любові Іванівні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0,3000га сіножаті, Коваленко Раїсі Степанівні </w:t>
      </w:r>
      <w:r w:rsidR="00F9253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 земельною ділянкою загальною площею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0,3000га сіножаті, які раніше їм були надані у користування для ведення особистого селянського господарства </w:t>
      </w:r>
      <w:r w:rsidR="00F10B82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 на терит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ої селищної ради (Сахнівського</w:t>
      </w:r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127EA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)   Чернігівського району Чернігівської області за межами населених пунктів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>, в зв</w:t>
      </w:r>
      <w:r w:rsidR="003253FC" w:rsidRPr="00F9253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язку з їх заявами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у 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>відмову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их ділянок та перевести вищезазначені земельні ділянки до земель запасу Березнянської селищної ради.</w:t>
      </w:r>
    </w:p>
    <w:p w14:paraId="4BE6BC9D" w14:textId="77777777" w:rsidR="00B33FED" w:rsidRPr="0096297F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0E542" w14:textId="77777777" w:rsidR="00E95939" w:rsidRPr="0096297F" w:rsidRDefault="00E95939" w:rsidP="00E9593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   Доручити селищному голові зареєструвати комунальну власність на вищезазначені земельні ділянки за Березнянською селищною радою.</w:t>
      </w:r>
    </w:p>
    <w:p w14:paraId="2D37CE26" w14:textId="77777777" w:rsidR="00063B35" w:rsidRPr="0096297F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203A5" w14:textId="77777777" w:rsidR="0061334E" w:rsidRPr="0096297F" w:rsidRDefault="0061334E" w:rsidP="003253F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F229546" w14:textId="77777777" w:rsidR="004750D1" w:rsidRPr="0096297F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59172" w14:textId="4B3A29BB" w:rsidR="004750D1" w:rsidRPr="00127EA7" w:rsidRDefault="00127EA7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7EA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Лариса МИРОНЕНКО</w:t>
      </w:r>
    </w:p>
    <w:p w14:paraId="6269955C" w14:textId="77777777" w:rsidR="00EC5829" w:rsidRPr="0096297F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4D2AF8" w14:textId="77777777" w:rsidR="002E792F" w:rsidRPr="0096297F" w:rsidRDefault="002E792F">
      <w:pPr>
        <w:rPr>
          <w:sz w:val="28"/>
          <w:szCs w:val="28"/>
        </w:rPr>
      </w:pPr>
    </w:p>
    <w:sectPr w:rsidR="002E792F" w:rsidRPr="0096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27EA7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6297F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DD45FB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83BBA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0C6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32E-F7E7-4C29-AFC6-B20108E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9T12:36:00Z</cp:lastPrinted>
  <dcterms:created xsi:type="dcterms:W3CDTF">2023-11-24T07:04:00Z</dcterms:created>
  <dcterms:modified xsi:type="dcterms:W3CDTF">2023-11-24T07:04:00Z</dcterms:modified>
</cp:coreProperties>
</file>